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45 DE ABRIL 6 DE 2022 - PAGO SEGURIDAD SOCIAL DE LOS CONCEJALES DEL MUNICIPIO DE HATO COROZAL MES MARZ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45 DE ABRIL 6 DE 2022 - PAGO SEGURIDAD SOCIAL DE LOS CONCEJALES DEL MUNICIPIO DE HATO COROZAL MES MARZ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